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671D3" w14:textId="224E3215" w:rsidR="0011256D" w:rsidRDefault="0011256D" w:rsidP="0011256D">
      <w:bookmarkStart w:id="0" w:name="_GoBack"/>
      <w:bookmarkEnd w:id="0"/>
      <w:r>
        <w:t>様式</w:t>
      </w:r>
      <w:r w:rsidR="00634DC3">
        <w:rPr>
          <w:rFonts w:hint="eastAsia"/>
        </w:rPr>
        <w:t>第４</w:t>
      </w:r>
      <w:r w:rsidR="00634DC3">
        <w:t>号</w:t>
      </w:r>
      <w:r w:rsidR="00634DC3">
        <w:rPr>
          <w:rFonts w:hint="eastAsia"/>
        </w:rPr>
        <w:t>（第６条第</w:t>
      </w:r>
      <w:r w:rsidR="00122072">
        <w:rPr>
          <w:rFonts w:hint="eastAsia"/>
        </w:rPr>
        <w:t>２</w:t>
      </w:r>
      <w:r w:rsidR="00634DC3">
        <w:rPr>
          <w:rFonts w:hint="eastAsia"/>
        </w:rPr>
        <w:t>項関係</w:t>
      </w:r>
      <w:r>
        <w:t>）</w:t>
      </w:r>
    </w:p>
    <w:p w14:paraId="553A11E3" w14:textId="77777777" w:rsidR="0011256D" w:rsidRDefault="0011256D" w:rsidP="0011256D"/>
    <w:p w14:paraId="6ED99094" w14:textId="3FE2C566" w:rsidR="0011256D" w:rsidRPr="00452BD8" w:rsidRDefault="00122072" w:rsidP="00D26CE4">
      <w:pPr>
        <w:jc w:val="center"/>
        <w:rPr>
          <w:rFonts w:ascii="ＭＳ ゴシック" w:eastAsia="ＭＳ ゴシック" w:hAnsi="ＭＳ ゴシック"/>
        </w:rPr>
      </w:pPr>
      <w:bookmarkStart w:id="1" w:name="_Hlk124509459"/>
      <w:r w:rsidRPr="00122072">
        <w:rPr>
          <w:rFonts w:ascii="ＭＳ ゴシック" w:eastAsia="ＭＳ ゴシック" w:hAnsi="ＭＳ ゴシック" w:hint="eastAsia"/>
          <w:spacing w:val="45"/>
          <w:sz w:val="28"/>
          <w:fitText w:val="4708" w:id="-1289417726"/>
        </w:rPr>
        <w:t>遺族</w:t>
      </w:r>
      <w:r w:rsidR="00452BD8" w:rsidRPr="00122072">
        <w:rPr>
          <w:rFonts w:ascii="ＭＳ ゴシック" w:eastAsia="ＭＳ ゴシック" w:hAnsi="ＭＳ ゴシック" w:hint="eastAsia"/>
          <w:spacing w:val="45"/>
          <w:sz w:val="28"/>
          <w:fitText w:val="4708" w:id="-1289417726"/>
        </w:rPr>
        <w:t>支援金</w:t>
      </w:r>
      <w:r w:rsidR="00B13BA2" w:rsidRPr="00122072">
        <w:rPr>
          <w:rFonts w:ascii="ＭＳ ゴシック" w:eastAsia="ＭＳ ゴシック" w:hAnsi="ＭＳ ゴシック" w:hint="eastAsia"/>
          <w:spacing w:val="45"/>
          <w:sz w:val="28"/>
          <w:fitText w:val="4708" w:id="-1289417726"/>
        </w:rPr>
        <w:t>受給</w:t>
      </w:r>
      <w:r w:rsidR="00452BD8" w:rsidRPr="00122072">
        <w:rPr>
          <w:rFonts w:ascii="ＭＳ ゴシック" w:eastAsia="ＭＳ ゴシック" w:hAnsi="ＭＳ ゴシック" w:hint="eastAsia"/>
          <w:spacing w:val="45"/>
          <w:sz w:val="28"/>
          <w:fitText w:val="4708" w:id="-1289417726"/>
        </w:rPr>
        <w:t>者選定</w:t>
      </w:r>
      <w:r w:rsidR="005B14D6" w:rsidRPr="00122072">
        <w:rPr>
          <w:rFonts w:ascii="ＭＳ ゴシック" w:eastAsia="ＭＳ ゴシック" w:hAnsi="ＭＳ ゴシック" w:hint="eastAsia"/>
          <w:spacing w:val="45"/>
          <w:sz w:val="28"/>
          <w:fitText w:val="4708" w:id="-1289417726"/>
        </w:rPr>
        <w:t>申出</w:t>
      </w:r>
      <w:r w:rsidR="0011256D" w:rsidRPr="00122072">
        <w:rPr>
          <w:rFonts w:ascii="ＭＳ ゴシック" w:eastAsia="ＭＳ ゴシック" w:hAnsi="ＭＳ ゴシック" w:hint="eastAsia"/>
          <w:spacing w:val="-6"/>
          <w:sz w:val="28"/>
          <w:fitText w:val="4708" w:id="-1289417726"/>
        </w:rPr>
        <w:t>書</w:t>
      </w:r>
      <w:bookmarkEnd w:id="1"/>
    </w:p>
    <w:p w14:paraId="2B8C714E" w14:textId="77777777" w:rsidR="0011256D" w:rsidRPr="0011256D" w:rsidRDefault="0011256D" w:rsidP="0011256D"/>
    <w:p w14:paraId="45E39AC5" w14:textId="77777777" w:rsidR="0011256D" w:rsidRDefault="0011256D" w:rsidP="00F406AE">
      <w:pPr>
        <w:ind w:leftChars="3071" w:left="7047" w:firstLineChars="300" w:firstLine="688"/>
      </w:pPr>
      <w:r>
        <w:rPr>
          <w:rFonts w:hint="eastAsia"/>
        </w:rPr>
        <w:t>年　　月　　日</w:t>
      </w:r>
    </w:p>
    <w:p w14:paraId="47B564D0" w14:textId="751D8E62" w:rsidR="0011256D" w:rsidRDefault="0011256D" w:rsidP="0011256D">
      <w:r>
        <w:rPr>
          <w:rFonts w:hint="eastAsia"/>
        </w:rPr>
        <w:t>（</w:t>
      </w:r>
      <w:r w:rsidR="00F5508D">
        <w:rPr>
          <w:rFonts w:hint="eastAsia"/>
        </w:rPr>
        <w:t>宛</w:t>
      </w:r>
      <w:r>
        <w:rPr>
          <w:rFonts w:hint="eastAsia"/>
        </w:rPr>
        <w:t>先）白山市長</w:t>
      </w:r>
    </w:p>
    <w:p w14:paraId="2B186E44" w14:textId="6965A397" w:rsidR="00F406AE" w:rsidRPr="009B642F" w:rsidRDefault="00F406AE" w:rsidP="00F406AE">
      <w:pPr>
        <w:spacing w:line="360" w:lineRule="auto"/>
        <w:ind w:firstLineChars="900" w:firstLine="2065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受給者　</w:t>
      </w:r>
      <w:r w:rsidRPr="009B642F">
        <w:rPr>
          <w:rFonts w:ascii="ＭＳ ゴシック" w:eastAsia="ＭＳ ゴシック" w:hAnsi="ＭＳ ゴシック" w:hint="eastAsia"/>
        </w:rPr>
        <w:t xml:space="preserve">　住　　所　</w:t>
      </w:r>
      <w:r w:rsidRPr="009B642F">
        <w:rPr>
          <w:rFonts w:ascii="ＭＳ ゴシック" w:eastAsia="ＭＳ ゴシック" w:hAnsi="ＭＳ ゴシック" w:hint="eastAsia"/>
          <w:u w:val="single"/>
        </w:rPr>
        <w:t xml:space="preserve">〒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9B642F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14:paraId="634AE62A" w14:textId="77777777" w:rsidR="00F406AE" w:rsidRPr="009B642F" w:rsidRDefault="00F406AE" w:rsidP="00F406A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9B642F">
        <w:rPr>
          <w:rFonts w:ascii="ＭＳ ゴシック" w:eastAsia="ＭＳ ゴシック" w:hAnsi="ＭＳ ゴシック" w:hint="eastAsia"/>
        </w:rPr>
        <w:t xml:space="preserve">　　　　　　　　</w:t>
      </w:r>
      <w:r>
        <w:rPr>
          <w:rFonts w:ascii="ＭＳ ゴシック" w:eastAsia="ＭＳ ゴシック" w:hAnsi="ＭＳ ゴシック" w:hint="eastAsia"/>
        </w:rPr>
        <w:t xml:space="preserve">　　　　　　　　　　</w:t>
      </w:r>
      <w:r w:rsidRPr="009B642F">
        <w:rPr>
          <w:rFonts w:ascii="ＭＳ ゴシック" w:eastAsia="ＭＳ ゴシック" w:hAnsi="ＭＳ ゴシック" w:hint="eastAsia"/>
        </w:rPr>
        <w:t xml:space="preserve">　</w:t>
      </w:r>
      <w:r w:rsidRPr="009B642F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9B642F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9B642F"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14:paraId="4B6CD3B1" w14:textId="77777777" w:rsidR="00F406AE" w:rsidRPr="009B642F" w:rsidRDefault="00F406AE" w:rsidP="00F406AE">
      <w:pPr>
        <w:ind w:firstLineChars="1400" w:firstLine="3213"/>
        <w:rPr>
          <w:rFonts w:ascii="ＭＳ ゴシック" w:eastAsia="ＭＳ ゴシック" w:hAnsi="ＭＳ ゴシック"/>
          <w:u w:val="single"/>
        </w:rPr>
      </w:pPr>
      <w:r w:rsidRPr="009B642F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6AE" w:rsidRPr="009B642F">
              <w:rPr>
                <w:rFonts w:ascii="ＭＳ ゴシック" w:eastAsia="ＭＳ ゴシック" w:hAnsi="ＭＳ ゴシック"/>
                <w:sz w:val="12"/>
              </w:rPr>
              <w:t>ふり</w:t>
            </w:r>
          </w:rt>
          <w:rubyBase>
            <w:r w:rsidR="00F406AE" w:rsidRPr="009B642F">
              <w:rPr>
                <w:rFonts w:ascii="ＭＳ ゴシック" w:eastAsia="ＭＳ ゴシック" w:hAnsi="ＭＳ ゴシック"/>
              </w:rPr>
              <w:t>氏</w:t>
            </w:r>
          </w:rubyBase>
        </w:ruby>
      </w:r>
      <w:r w:rsidRPr="009B642F">
        <w:rPr>
          <w:rFonts w:ascii="ＭＳ ゴシック" w:eastAsia="ＭＳ ゴシック" w:hAnsi="ＭＳ ゴシック" w:hint="eastAsia"/>
        </w:rPr>
        <w:t xml:space="preserve">　　</w:t>
      </w:r>
      <w:r w:rsidRPr="009B642F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6AE" w:rsidRPr="009B642F">
              <w:rPr>
                <w:rFonts w:ascii="ＭＳ ゴシック" w:eastAsia="ＭＳ ゴシック" w:hAnsi="ＭＳ ゴシック"/>
                <w:sz w:val="12"/>
              </w:rPr>
              <w:t>がな</w:t>
            </w:r>
          </w:rt>
          <w:rubyBase>
            <w:r w:rsidR="00F406AE" w:rsidRPr="009B642F">
              <w:rPr>
                <w:rFonts w:ascii="ＭＳ ゴシック" w:eastAsia="ＭＳ ゴシック" w:hAnsi="ＭＳ ゴシック"/>
              </w:rPr>
              <w:t>名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㊞　</w:t>
      </w:r>
    </w:p>
    <w:p w14:paraId="2901FF80" w14:textId="77777777" w:rsidR="00F406AE" w:rsidRPr="009B642F" w:rsidRDefault="00F406AE" w:rsidP="00F406AE">
      <w:pPr>
        <w:spacing w:line="360" w:lineRule="auto"/>
        <w:ind w:firstLineChars="1400" w:firstLine="3213"/>
        <w:rPr>
          <w:rFonts w:ascii="ＭＳ ゴシック" w:eastAsia="ＭＳ ゴシック" w:hAnsi="ＭＳ ゴシック"/>
          <w:u w:val="single"/>
        </w:rPr>
      </w:pPr>
      <w:r w:rsidRPr="009B642F">
        <w:rPr>
          <w:rFonts w:ascii="ＭＳ ゴシック" w:eastAsia="ＭＳ ゴシック" w:hAnsi="ＭＳ ゴシック" w:hint="eastAsia"/>
        </w:rPr>
        <w:t xml:space="preserve">電話番号　</w:t>
      </w:r>
      <w:r w:rsidRPr="009B642F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9B642F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9B642F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4CB38EF1" w14:textId="77777777" w:rsidR="00F406AE" w:rsidRPr="009B642F" w:rsidRDefault="00F406AE" w:rsidP="00F406AE">
      <w:pPr>
        <w:spacing w:line="360" w:lineRule="auto"/>
        <w:ind w:firstLineChars="1400" w:firstLine="3213"/>
        <w:rPr>
          <w:rFonts w:ascii="ＭＳ ゴシック" w:eastAsia="ＭＳ ゴシック" w:hAnsi="ＭＳ ゴシック"/>
          <w:u w:val="single"/>
        </w:rPr>
      </w:pPr>
      <w:r w:rsidRPr="009B642F">
        <w:rPr>
          <w:rFonts w:ascii="ＭＳ ゴシック" w:eastAsia="ＭＳ ゴシック" w:hAnsi="ＭＳ ゴシック" w:hint="eastAsia"/>
        </w:rPr>
        <w:t xml:space="preserve">被害者等の続柄　</w:t>
      </w:r>
      <w:r w:rsidRPr="009B642F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9B642F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9B642F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2FB2E37C" w14:textId="77777777" w:rsidR="0011256D" w:rsidRPr="00F221AA" w:rsidRDefault="0011256D" w:rsidP="0011256D"/>
    <w:p w14:paraId="75968078" w14:textId="6382770B" w:rsidR="005B14D6" w:rsidRDefault="005B14D6" w:rsidP="005B14D6">
      <w:pPr>
        <w:ind w:firstLineChars="124" w:firstLine="285"/>
      </w:pPr>
      <w:r>
        <w:rPr>
          <w:rFonts w:hint="eastAsia"/>
        </w:rPr>
        <w:t>私は、</w:t>
      </w:r>
      <w:r w:rsidR="00D46BBE">
        <w:rPr>
          <w:rFonts w:hint="eastAsia"/>
        </w:rPr>
        <w:t>白山市犯罪被害者等支援条例</w:t>
      </w:r>
      <w:r w:rsidR="00D46BBE" w:rsidRPr="002B574F">
        <w:rPr>
          <w:rFonts w:hint="eastAsia"/>
          <w:color w:val="auto"/>
        </w:rPr>
        <w:t>施行規則第</w:t>
      </w:r>
      <w:r w:rsidR="00122072">
        <w:rPr>
          <w:rFonts w:hint="eastAsia"/>
          <w:color w:val="auto"/>
        </w:rPr>
        <w:t>６</w:t>
      </w:r>
      <w:r w:rsidR="00D46BBE" w:rsidRPr="002B574F">
        <w:rPr>
          <w:rFonts w:hint="eastAsia"/>
          <w:color w:val="auto"/>
        </w:rPr>
        <w:t>条第</w:t>
      </w:r>
      <w:r w:rsidR="00122072">
        <w:rPr>
          <w:rFonts w:hint="eastAsia"/>
          <w:color w:val="auto"/>
        </w:rPr>
        <w:t>３</w:t>
      </w:r>
      <w:r w:rsidR="00D46BBE" w:rsidRPr="002B574F">
        <w:rPr>
          <w:rFonts w:hint="eastAsia"/>
          <w:color w:val="auto"/>
        </w:rPr>
        <w:t>項に</w:t>
      </w:r>
      <w:r w:rsidR="00D46BBE">
        <w:rPr>
          <w:rFonts w:hint="eastAsia"/>
        </w:rPr>
        <w:t>規定する</w:t>
      </w:r>
      <w:r w:rsidR="00062F77">
        <w:rPr>
          <w:rFonts w:hint="eastAsia"/>
        </w:rPr>
        <w:t>遺族</w:t>
      </w:r>
      <w:r w:rsidR="00F703D2">
        <w:rPr>
          <w:rFonts w:hint="eastAsia"/>
        </w:rPr>
        <w:t>支援金</w:t>
      </w:r>
      <w:r w:rsidR="00062F77">
        <w:rPr>
          <w:rFonts w:hint="eastAsia"/>
        </w:rPr>
        <w:t>の</w:t>
      </w:r>
      <w:r w:rsidR="00122072">
        <w:rPr>
          <w:rFonts w:hint="eastAsia"/>
        </w:rPr>
        <w:t>受給者</w:t>
      </w:r>
      <w:r>
        <w:rPr>
          <w:rFonts w:hint="eastAsia"/>
        </w:rPr>
        <w:t>に</w:t>
      </w:r>
      <w:r w:rsidR="00BB7BD2">
        <w:rPr>
          <w:rFonts w:hint="eastAsia"/>
        </w:rPr>
        <w:t>選定された</w:t>
      </w:r>
      <w:r>
        <w:rPr>
          <w:rFonts w:hint="eastAsia"/>
        </w:rPr>
        <w:t>ことを申出します。</w:t>
      </w:r>
    </w:p>
    <w:p w14:paraId="627E1911" w14:textId="508AAB82" w:rsidR="00C579B8" w:rsidRDefault="005B14D6" w:rsidP="00062F77">
      <w:pPr>
        <w:ind w:firstLineChars="124" w:firstLine="285"/>
      </w:pPr>
      <w:r>
        <w:rPr>
          <w:rFonts w:hint="eastAsia"/>
        </w:rPr>
        <w:t>なお、</w:t>
      </w:r>
      <w:r w:rsidR="00122072">
        <w:rPr>
          <w:rFonts w:hint="eastAsia"/>
        </w:rPr>
        <w:t>受給</w:t>
      </w:r>
      <w:r w:rsidR="00062F77">
        <w:rPr>
          <w:rFonts w:hint="eastAsia"/>
        </w:rPr>
        <w:t>に関し問題等が発生した</w:t>
      </w:r>
      <w:r>
        <w:rPr>
          <w:rFonts w:hint="eastAsia"/>
        </w:rPr>
        <w:t>場合は、</w:t>
      </w:r>
      <w:r w:rsidR="00122072">
        <w:rPr>
          <w:rFonts w:hint="eastAsia"/>
        </w:rPr>
        <w:t>受給</w:t>
      </w:r>
      <w:r>
        <w:rPr>
          <w:rFonts w:hint="eastAsia"/>
        </w:rPr>
        <w:t>者の責任において解決いたします。</w:t>
      </w:r>
    </w:p>
    <w:p w14:paraId="3B551711" w14:textId="77777777" w:rsidR="00C61466" w:rsidRDefault="00C61466" w:rsidP="00F703D2">
      <w:pPr>
        <w:ind w:firstLineChars="124" w:firstLine="285"/>
        <w:jc w:val="center"/>
      </w:pPr>
    </w:p>
    <w:p w14:paraId="7CCD7F0B" w14:textId="77777777" w:rsidR="00C61466" w:rsidRDefault="00F703D2" w:rsidP="00C61466">
      <w:pPr>
        <w:pStyle w:val="a8"/>
      </w:pPr>
      <w:r>
        <w:rPr>
          <w:rFonts w:hint="eastAsia"/>
        </w:rPr>
        <w:t>記</w:t>
      </w:r>
    </w:p>
    <w:p w14:paraId="49C745CC" w14:textId="77777777" w:rsidR="00C61466" w:rsidRDefault="00C61466" w:rsidP="00C61466"/>
    <w:p w14:paraId="2392AA9C" w14:textId="58970F14" w:rsidR="005B14D6" w:rsidRPr="00B13BA2" w:rsidRDefault="00B13BA2" w:rsidP="00B13BA2">
      <w:pPr>
        <w:rPr>
          <w:rFonts w:ascii="ＭＳ ゴシック" w:eastAsia="ＭＳ ゴシック" w:hAnsi="ＭＳ ゴシック"/>
        </w:rPr>
      </w:pPr>
      <w:r w:rsidRPr="00B13BA2">
        <w:rPr>
          <w:rFonts w:ascii="ＭＳ ゴシック" w:eastAsia="ＭＳ ゴシック" w:hAnsi="ＭＳ ゴシック" w:hint="eastAsia"/>
        </w:rPr>
        <w:t xml:space="preserve">１　</w:t>
      </w:r>
      <w:r w:rsidR="00F703D2" w:rsidRPr="00B13BA2">
        <w:rPr>
          <w:rFonts w:ascii="ＭＳ ゴシック" w:eastAsia="ＭＳ ゴシック" w:hAnsi="ＭＳ ゴシック" w:hint="eastAsia"/>
        </w:rPr>
        <w:t>私（私たち）は、上記</w:t>
      </w:r>
      <w:r w:rsidR="00122072">
        <w:rPr>
          <w:rFonts w:ascii="ＭＳ ゴシック" w:eastAsia="ＭＳ ゴシック" w:hAnsi="ＭＳ ゴシック" w:hint="eastAsia"/>
        </w:rPr>
        <w:t>受給</w:t>
      </w:r>
      <w:r w:rsidR="00F703D2" w:rsidRPr="00B13BA2">
        <w:rPr>
          <w:rFonts w:ascii="ＭＳ ゴシック" w:eastAsia="ＭＳ ゴシック" w:hAnsi="ＭＳ ゴシック" w:hint="eastAsia"/>
        </w:rPr>
        <w:t>者が</w:t>
      </w:r>
      <w:r w:rsidR="005F634F" w:rsidRPr="00B13BA2">
        <w:rPr>
          <w:rFonts w:ascii="ＭＳ ゴシック" w:eastAsia="ＭＳ ゴシック" w:hAnsi="ＭＳ ゴシック" w:hint="eastAsia"/>
        </w:rPr>
        <w:t>遺族支援金</w:t>
      </w:r>
      <w:r w:rsidR="00F703D2" w:rsidRPr="00B13BA2">
        <w:rPr>
          <w:rFonts w:ascii="ＭＳ ゴシック" w:eastAsia="ＭＳ ゴシック" w:hAnsi="ＭＳ ゴシック" w:hint="eastAsia"/>
        </w:rPr>
        <w:t>を受給することに同意します。</w:t>
      </w:r>
    </w:p>
    <w:tbl>
      <w:tblPr>
        <w:tblStyle w:val="a7"/>
        <w:tblpPr w:leftFromText="142" w:rightFromText="142" w:vertAnchor="text" w:horzAnchor="margin" w:tblpY="86"/>
        <w:tblW w:w="9385" w:type="dxa"/>
        <w:tblLook w:val="04A0" w:firstRow="1" w:lastRow="0" w:firstColumn="1" w:lastColumn="0" w:noHBand="0" w:noVBand="1"/>
      </w:tblPr>
      <w:tblGrid>
        <w:gridCol w:w="2268"/>
        <w:gridCol w:w="1417"/>
        <w:gridCol w:w="4111"/>
        <w:gridCol w:w="1589"/>
      </w:tblGrid>
      <w:tr w:rsidR="00F703D2" w:rsidRPr="00B13BA2" w14:paraId="1B161C36" w14:textId="77777777" w:rsidTr="00D27615">
        <w:trPr>
          <w:trHeight w:val="378"/>
        </w:trPr>
        <w:tc>
          <w:tcPr>
            <w:tcW w:w="2268" w:type="dxa"/>
            <w:vAlign w:val="center"/>
          </w:tcPr>
          <w:p w14:paraId="6B3F8654" w14:textId="77777777" w:rsidR="00F703D2" w:rsidRPr="00B13BA2" w:rsidRDefault="00F703D2" w:rsidP="00062F77">
            <w:pPr>
              <w:ind w:leftChars="13" w:left="30"/>
              <w:rPr>
                <w:rFonts w:ascii="ＭＳ ゴシック" w:eastAsia="ＭＳ ゴシック" w:hAnsi="ＭＳ ゴシック"/>
              </w:rPr>
            </w:pPr>
            <w:r w:rsidRPr="00B13BA2">
              <w:rPr>
                <w:rFonts w:ascii="ＭＳ ゴシック" w:eastAsia="ＭＳ ゴシック" w:hAnsi="ＭＳ ゴシック" w:hint="eastAsia"/>
              </w:rPr>
              <w:t>上記代表者以外の</w:t>
            </w:r>
          </w:p>
          <w:p w14:paraId="535B260A" w14:textId="7AE2637F" w:rsidR="00F703D2" w:rsidRPr="00B13BA2" w:rsidRDefault="00F703D2" w:rsidP="00062F77">
            <w:pPr>
              <w:ind w:leftChars="13" w:left="30"/>
              <w:rPr>
                <w:rFonts w:ascii="ＭＳ ゴシック" w:eastAsia="ＭＳ ゴシック" w:hAnsi="ＭＳ ゴシック"/>
              </w:rPr>
            </w:pPr>
            <w:r w:rsidRPr="00B13BA2">
              <w:rPr>
                <w:rFonts w:ascii="ＭＳ ゴシック" w:eastAsia="ＭＳ ゴシック" w:hAnsi="ＭＳ ゴシック" w:hint="eastAsia"/>
              </w:rPr>
              <w:t>遺族氏名（署　名）</w:t>
            </w:r>
          </w:p>
        </w:tc>
        <w:tc>
          <w:tcPr>
            <w:tcW w:w="1417" w:type="dxa"/>
            <w:vAlign w:val="center"/>
          </w:tcPr>
          <w:p w14:paraId="6ACF34A8" w14:textId="77777777" w:rsidR="00F703D2" w:rsidRPr="00B13BA2" w:rsidRDefault="00F703D2" w:rsidP="00F703D2">
            <w:pPr>
              <w:ind w:leftChars="-44" w:left="-101" w:firstLine="282"/>
              <w:rPr>
                <w:rFonts w:ascii="ＭＳ ゴシック" w:eastAsia="ＭＳ ゴシック" w:hAnsi="ＭＳ ゴシック"/>
              </w:rPr>
            </w:pPr>
            <w:r w:rsidRPr="00B13BA2">
              <w:rPr>
                <w:rFonts w:ascii="ＭＳ ゴシック" w:eastAsia="ＭＳ ゴシック" w:hAnsi="ＭＳ ゴシック" w:hint="eastAsia"/>
              </w:rPr>
              <w:t>被害者</w:t>
            </w:r>
          </w:p>
          <w:p w14:paraId="2A2407DF" w14:textId="77777777" w:rsidR="00F703D2" w:rsidRPr="00B13BA2" w:rsidRDefault="00F703D2" w:rsidP="00F703D2">
            <w:pPr>
              <w:ind w:leftChars="-44" w:left="-101" w:firstLine="282"/>
              <w:rPr>
                <w:rFonts w:ascii="ＭＳ ゴシック" w:eastAsia="ＭＳ ゴシック" w:hAnsi="ＭＳ ゴシック"/>
              </w:rPr>
            </w:pPr>
            <w:r w:rsidRPr="00B13BA2">
              <w:rPr>
                <w:rFonts w:ascii="ＭＳ ゴシック" w:eastAsia="ＭＳ ゴシック" w:hAnsi="ＭＳ ゴシック" w:hint="eastAsia"/>
              </w:rPr>
              <w:t>との続柄</w:t>
            </w:r>
          </w:p>
        </w:tc>
        <w:tc>
          <w:tcPr>
            <w:tcW w:w="4111" w:type="dxa"/>
            <w:vAlign w:val="center"/>
          </w:tcPr>
          <w:p w14:paraId="434EACC9" w14:textId="77777777" w:rsidR="00F703D2" w:rsidRPr="00B13BA2" w:rsidRDefault="00F703D2" w:rsidP="00D27615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BA2"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1589" w:type="dxa"/>
            <w:vAlign w:val="center"/>
          </w:tcPr>
          <w:p w14:paraId="3C476C64" w14:textId="77777777" w:rsidR="00F703D2" w:rsidRPr="00B13BA2" w:rsidRDefault="00F703D2" w:rsidP="00F703D2">
            <w:pPr>
              <w:ind w:leftChars="17" w:left="39"/>
              <w:jc w:val="center"/>
              <w:rPr>
                <w:rFonts w:ascii="ＭＳ ゴシック" w:eastAsia="ＭＳ ゴシック" w:hAnsi="ＭＳ ゴシック"/>
              </w:rPr>
            </w:pPr>
            <w:r w:rsidRPr="00B13BA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F703D2" w14:paraId="4FE36047" w14:textId="77777777" w:rsidTr="00F703D2">
        <w:trPr>
          <w:trHeight w:val="524"/>
        </w:trPr>
        <w:tc>
          <w:tcPr>
            <w:tcW w:w="2268" w:type="dxa"/>
          </w:tcPr>
          <w:p w14:paraId="3A44FBF7" w14:textId="77777777" w:rsidR="00F703D2" w:rsidRDefault="00F703D2" w:rsidP="00F703D2"/>
        </w:tc>
        <w:tc>
          <w:tcPr>
            <w:tcW w:w="1417" w:type="dxa"/>
          </w:tcPr>
          <w:p w14:paraId="0382FCFD" w14:textId="77777777" w:rsidR="00F703D2" w:rsidRDefault="00F703D2" w:rsidP="00F703D2"/>
        </w:tc>
        <w:tc>
          <w:tcPr>
            <w:tcW w:w="4111" w:type="dxa"/>
          </w:tcPr>
          <w:p w14:paraId="5330299C" w14:textId="77777777" w:rsidR="00F703D2" w:rsidRDefault="00F703D2" w:rsidP="00F703D2"/>
        </w:tc>
        <w:tc>
          <w:tcPr>
            <w:tcW w:w="1589" w:type="dxa"/>
          </w:tcPr>
          <w:p w14:paraId="79B92C3F" w14:textId="77777777" w:rsidR="00F703D2" w:rsidRDefault="00F703D2" w:rsidP="00F703D2"/>
        </w:tc>
      </w:tr>
      <w:tr w:rsidR="00F703D2" w14:paraId="7758264B" w14:textId="77777777" w:rsidTr="00F703D2">
        <w:trPr>
          <w:trHeight w:val="524"/>
        </w:trPr>
        <w:tc>
          <w:tcPr>
            <w:tcW w:w="2268" w:type="dxa"/>
          </w:tcPr>
          <w:p w14:paraId="60F15324" w14:textId="77777777" w:rsidR="00F703D2" w:rsidRDefault="00F703D2" w:rsidP="00F703D2"/>
        </w:tc>
        <w:tc>
          <w:tcPr>
            <w:tcW w:w="1417" w:type="dxa"/>
          </w:tcPr>
          <w:p w14:paraId="250F73A2" w14:textId="77777777" w:rsidR="00F703D2" w:rsidRDefault="00F703D2" w:rsidP="00F703D2"/>
        </w:tc>
        <w:tc>
          <w:tcPr>
            <w:tcW w:w="4111" w:type="dxa"/>
          </w:tcPr>
          <w:p w14:paraId="5CD3C260" w14:textId="77777777" w:rsidR="00F703D2" w:rsidRDefault="00F703D2" w:rsidP="00F703D2"/>
        </w:tc>
        <w:tc>
          <w:tcPr>
            <w:tcW w:w="1589" w:type="dxa"/>
          </w:tcPr>
          <w:p w14:paraId="42D4C361" w14:textId="77777777" w:rsidR="00F703D2" w:rsidRDefault="00F703D2" w:rsidP="00F703D2"/>
        </w:tc>
      </w:tr>
      <w:tr w:rsidR="00F703D2" w14:paraId="0F6C0AA1" w14:textId="77777777" w:rsidTr="00F703D2">
        <w:trPr>
          <w:trHeight w:val="524"/>
        </w:trPr>
        <w:tc>
          <w:tcPr>
            <w:tcW w:w="2268" w:type="dxa"/>
          </w:tcPr>
          <w:p w14:paraId="0BC20515" w14:textId="77777777" w:rsidR="00F703D2" w:rsidRDefault="00F703D2" w:rsidP="00F703D2"/>
        </w:tc>
        <w:tc>
          <w:tcPr>
            <w:tcW w:w="1417" w:type="dxa"/>
          </w:tcPr>
          <w:p w14:paraId="2D49B798" w14:textId="77777777" w:rsidR="00F703D2" w:rsidRDefault="00F703D2" w:rsidP="00F703D2"/>
        </w:tc>
        <w:tc>
          <w:tcPr>
            <w:tcW w:w="4111" w:type="dxa"/>
          </w:tcPr>
          <w:p w14:paraId="00150835" w14:textId="77777777" w:rsidR="00F703D2" w:rsidRDefault="00F703D2" w:rsidP="00F703D2"/>
        </w:tc>
        <w:tc>
          <w:tcPr>
            <w:tcW w:w="1589" w:type="dxa"/>
          </w:tcPr>
          <w:p w14:paraId="41E87F65" w14:textId="77777777" w:rsidR="00F703D2" w:rsidRDefault="00F703D2" w:rsidP="00F703D2"/>
        </w:tc>
      </w:tr>
      <w:tr w:rsidR="00F703D2" w14:paraId="50F3382C" w14:textId="77777777" w:rsidTr="00F703D2">
        <w:trPr>
          <w:trHeight w:val="524"/>
        </w:trPr>
        <w:tc>
          <w:tcPr>
            <w:tcW w:w="2268" w:type="dxa"/>
          </w:tcPr>
          <w:p w14:paraId="3EE087CC" w14:textId="77777777" w:rsidR="00F703D2" w:rsidRDefault="00F703D2" w:rsidP="00F703D2"/>
        </w:tc>
        <w:tc>
          <w:tcPr>
            <w:tcW w:w="1417" w:type="dxa"/>
          </w:tcPr>
          <w:p w14:paraId="46C6779F" w14:textId="77777777" w:rsidR="00F703D2" w:rsidRDefault="00F703D2" w:rsidP="00F703D2"/>
        </w:tc>
        <w:tc>
          <w:tcPr>
            <w:tcW w:w="4111" w:type="dxa"/>
          </w:tcPr>
          <w:p w14:paraId="46E7F8C9" w14:textId="77777777" w:rsidR="00F703D2" w:rsidRDefault="00F703D2" w:rsidP="00F703D2"/>
        </w:tc>
        <w:tc>
          <w:tcPr>
            <w:tcW w:w="1589" w:type="dxa"/>
          </w:tcPr>
          <w:p w14:paraId="4C4011AF" w14:textId="77777777" w:rsidR="00F703D2" w:rsidRDefault="00F703D2" w:rsidP="00F703D2"/>
        </w:tc>
      </w:tr>
      <w:tr w:rsidR="00F703D2" w14:paraId="07F7AF6F" w14:textId="77777777" w:rsidTr="00F703D2">
        <w:trPr>
          <w:trHeight w:val="524"/>
        </w:trPr>
        <w:tc>
          <w:tcPr>
            <w:tcW w:w="2268" w:type="dxa"/>
          </w:tcPr>
          <w:p w14:paraId="1DBEC268" w14:textId="77777777" w:rsidR="00F703D2" w:rsidRDefault="00F703D2" w:rsidP="00F703D2"/>
        </w:tc>
        <w:tc>
          <w:tcPr>
            <w:tcW w:w="1417" w:type="dxa"/>
          </w:tcPr>
          <w:p w14:paraId="3A34E221" w14:textId="77777777" w:rsidR="00F703D2" w:rsidRDefault="00F703D2" w:rsidP="00F703D2"/>
        </w:tc>
        <w:tc>
          <w:tcPr>
            <w:tcW w:w="4111" w:type="dxa"/>
          </w:tcPr>
          <w:p w14:paraId="19D3D75E" w14:textId="77777777" w:rsidR="00F703D2" w:rsidRDefault="00F703D2" w:rsidP="00F703D2"/>
        </w:tc>
        <w:tc>
          <w:tcPr>
            <w:tcW w:w="1589" w:type="dxa"/>
          </w:tcPr>
          <w:p w14:paraId="6EFA00A5" w14:textId="77777777" w:rsidR="00F703D2" w:rsidRDefault="00F703D2" w:rsidP="00F703D2"/>
        </w:tc>
      </w:tr>
    </w:tbl>
    <w:p w14:paraId="766A5AB6" w14:textId="77777777" w:rsidR="005F634F" w:rsidRDefault="005F634F" w:rsidP="00F703D2">
      <w:pPr>
        <w:ind w:firstLineChars="100" w:firstLine="229"/>
      </w:pPr>
    </w:p>
    <w:tbl>
      <w:tblPr>
        <w:tblStyle w:val="a7"/>
        <w:tblpPr w:leftFromText="142" w:rightFromText="142" w:vertAnchor="text" w:horzAnchor="margin" w:tblpY="762"/>
        <w:tblW w:w="9385" w:type="dxa"/>
        <w:tblLook w:val="04A0" w:firstRow="1" w:lastRow="0" w:firstColumn="1" w:lastColumn="0" w:noHBand="0" w:noVBand="1"/>
      </w:tblPr>
      <w:tblGrid>
        <w:gridCol w:w="2268"/>
        <w:gridCol w:w="2122"/>
        <w:gridCol w:w="4995"/>
      </w:tblGrid>
      <w:tr w:rsidR="005F634F" w14:paraId="5F32DCF2" w14:textId="77777777" w:rsidTr="00B13BA2">
        <w:trPr>
          <w:trHeight w:val="557"/>
        </w:trPr>
        <w:tc>
          <w:tcPr>
            <w:tcW w:w="2268" w:type="dxa"/>
            <w:vAlign w:val="center"/>
          </w:tcPr>
          <w:p w14:paraId="551A9EA9" w14:textId="77777777" w:rsidR="005F634F" w:rsidRPr="00B13BA2" w:rsidRDefault="005F634F" w:rsidP="005F634F">
            <w:pPr>
              <w:ind w:leftChars="13" w:left="30"/>
              <w:jc w:val="center"/>
              <w:rPr>
                <w:rFonts w:ascii="ＭＳ ゴシック" w:eastAsia="ＭＳ ゴシック" w:hAnsi="ＭＳ ゴシック"/>
              </w:rPr>
            </w:pPr>
            <w:r w:rsidRPr="00B13BA2">
              <w:rPr>
                <w:rFonts w:ascii="ＭＳ ゴシック" w:eastAsia="ＭＳ ゴシック" w:hAnsi="ＭＳ ゴシック" w:hint="eastAsia"/>
              </w:rPr>
              <w:t>第１順位遺族氏名</w:t>
            </w:r>
          </w:p>
        </w:tc>
        <w:tc>
          <w:tcPr>
            <w:tcW w:w="2122" w:type="dxa"/>
            <w:vAlign w:val="center"/>
          </w:tcPr>
          <w:p w14:paraId="7945934E" w14:textId="77777777" w:rsidR="005F634F" w:rsidRPr="00B13BA2" w:rsidRDefault="005F634F" w:rsidP="005F634F">
            <w:pPr>
              <w:ind w:leftChars="-44" w:left="-101" w:firstLine="282"/>
              <w:rPr>
                <w:rFonts w:ascii="ＭＳ ゴシック" w:eastAsia="ＭＳ ゴシック" w:hAnsi="ＭＳ ゴシック"/>
              </w:rPr>
            </w:pPr>
            <w:r w:rsidRPr="00B13BA2">
              <w:rPr>
                <w:rFonts w:ascii="ＭＳ ゴシック" w:eastAsia="ＭＳ ゴシック" w:hAnsi="ＭＳ ゴシック" w:hint="eastAsia"/>
              </w:rPr>
              <w:t>被害者との続柄</w:t>
            </w:r>
          </w:p>
        </w:tc>
        <w:tc>
          <w:tcPr>
            <w:tcW w:w="4995" w:type="dxa"/>
            <w:vAlign w:val="center"/>
          </w:tcPr>
          <w:p w14:paraId="7D311656" w14:textId="77777777" w:rsidR="005F634F" w:rsidRPr="00B13BA2" w:rsidRDefault="005F634F" w:rsidP="005F634F">
            <w:pPr>
              <w:ind w:leftChars="17" w:left="39"/>
              <w:jc w:val="center"/>
              <w:rPr>
                <w:rFonts w:ascii="ＭＳ ゴシック" w:eastAsia="ＭＳ ゴシック" w:hAnsi="ＭＳ ゴシック"/>
              </w:rPr>
            </w:pPr>
            <w:r w:rsidRPr="00B13BA2">
              <w:rPr>
                <w:rFonts w:ascii="ＭＳ ゴシック" w:eastAsia="ＭＳ ゴシック" w:hAnsi="ＭＳ ゴシック" w:hint="eastAsia"/>
              </w:rPr>
              <w:t>署名できない理由</w:t>
            </w:r>
          </w:p>
        </w:tc>
      </w:tr>
      <w:tr w:rsidR="005F634F" w14:paraId="5E6D10D4" w14:textId="77777777" w:rsidTr="005F634F">
        <w:trPr>
          <w:trHeight w:val="524"/>
        </w:trPr>
        <w:tc>
          <w:tcPr>
            <w:tcW w:w="2268" w:type="dxa"/>
          </w:tcPr>
          <w:p w14:paraId="3D532BEC" w14:textId="77777777" w:rsidR="005F634F" w:rsidRDefault="005F634F" w:rsidP="005F634F"/>
        </w:tc>
        <w:tc>
          <w:tcPr>
            <w:tcW w:w="2122" w:type="dxa"/>
          </w:tcPr>
          <w:p w14:paraId="3AC8C7D0" w14:textId="77777777" w:rsidR="005F634F" w:rsidRDefault="005F634F" w:rsidP="005F634F"/>
        </w:tc>
        <w:tc>
          <w:tcPr>
            <w:tcW w:w="4995" w:type="dxa"/>
          </w:tcPr>
          <w:p w14:paraId="43A6508D" w14:textId="77777777" w:rsidR="005F634F" w:rsidRDefault="005F634F" w:rsidP="005F634F"/>
        </w:tc>
      </w:tr>
      <w:tr w:rsidR="005F634F" w14:paraId="7F2E8E2B" w14:textId="77777777" w:rsidTr="005F634F">
        <w:trPr>
          <w:trHeight w:val="524"/>
        </w:trPr>
        <w:tc>
          <w:tcPr>
            <w:tcW w:w="2268" w:type="dxa"/>
          </w:tcPr>
          <w:p w14:paraId="192B8C87" w14:textId="77777777" w:rsidR="005F634F" w:rsidRDefault="005F634F" w:rsidP="005F634F"/>
        </w:tc>
        <w:tc>
          <w:tcPr>
            <w:tcW w:w="2122" w:type="dxa"/>
          </w:tcPr>
          <w:p w14:paraId="36BAE605" w14:textId="77777777" w:rsidR="005F634F" w:rsidRDefault="005F634F" w:rsidP="005F634F"/>
        </w:tc>
        <w:tc>
          <w:tcPr>
            <w:tcW w:w="4995" w:type="dxa"/>
          </w:tcPr>
          <w:p w14:paraId="3B171287" w14:textId="77777777" w:rsidR="005F634F" w:rsidRDefault="005F634F" w:rsidP="005F634F"/>
        </w:tc>
      </w:tr>
      <w:tr w:rsidR="005F634F" w14:paraId="5CBBC1D0" w14:textId="77777777" w:rsidTr="005F634F">
        <w:trPr>
          <w:trHeight w:val="524"/>
        </w:trPr>
        <w:tc>
          <w:tcPr>
            <w:tcW w:w="2268" w:type="dxa"/>
          </w:tcPr>
          <w:p w14:paraId="3811129D" w14:textId="77777777" w:rsidR="005F634F" w:rsidRDefault="005F634F" w:rsidP="005F634F"/>
        </w:tc>
        <w:tc>
          <w:tcPr>
            <w:tcW w:w="2122" w:type="dxa"/>
          </w:tcPr>
          <w:p w14:paraId="0203E8C8" w14:textId="77777777" w:rsidR="005F634F" w:rsidRDefault="005F634F" w:rsidP="005F634F"/>
        </w:tc>
        <w:tc>
          <w:tcPr>
            <w:tcW w:w="4995" w:type="dxa"/>
          </w:tcPr>
          <w:p w14:paraId="6B05E8AA" w14:textId="77777777" w:rsidR="005F634F" w:rsidRDefault="005F634F" w:rsidP="005F634F"/>
        </w:tc>
      </w:tr>
    </w:tbl>
    <w:p w14:paraId="523BF19B" w14:textId="309B59AE" w:rsidR="005F634F" w:rsidRPr="00B13BA2" w:rsidRDefault="00B13BA2" w:rsidP="00B13BA2">
      <w:pPr>
        <w:ind w:left="229" w:hangingChars="100" w:hanging="229"/>
        <w:rPr>
          <w:rFonts w:ascii="ＭＳ ゴシック" w:eastAsia="ＭＳ ゴシック" w:hAnsi="ＭＳ ゴシック"/>
        </w:rPr>
      </w:pPr>
      <w:r w:rsidRPr="00B13BA2">
        <w:rPr>
          <w:rFonts w:ascii="ＭＳ ゴシック" w:eastAsia="ＭＳ ゴシック" w:hAnsi="ＭＳ ゴシック" w:hint="eastAsia"/>
        </w:rPr>
        <w:t xml:space="preserve">２　</w:t>
      </w:r>
      <w:r w:rsidR="001F0DE6" w:rsidRPr="00B13BA2">
        <w:rPr>
          <w:rFonts w:ascii="ＭＳ ゴシック" w:eastAsia="ＭＳ ゴシック" w:hAnsi="ＭＳ ゴシック" w:hint="eastAsia"/>
        </w:rPr>
        <w:t>当該</w:t>
      </w:r>
      <w:r w:rsidR="00F703D2" w:rsidRPr="00B13BA2">
        <w:rPr>
          <w:rFonts w:ascii="ＭＳ ゴシック" w:eastAsia="ＭＳ ゴシック" w:hAnsi="ＭＳ ゴシック" w:hint="eastAsia"/>
        </w:rPr>
        <w:t>遺族である者のうち、上記欄に署名等ができない者の理由等（未成年者又は所在不明等）について、下記のとおり申出します。</w:t>
      </w:r>
    </w:p>
    <w:sectPr w:rsidR="005F634F" w:rsidRPr="00B13BA2" w:rsidSect="00C61466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134" w:right="1134" w:bottom="907" w:left="1134" w:header="851" w:footer="454" w:gutter="0"/>
      <w:cols w:space="425"/>
      <w:docGrid w:type="linesAndChars" w:linePitch="329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0C8EF" w14:textId="77777777" w:rsidR="0011256D" w:rsidRDefault="0011256D" w:rsidP="0011256D">
      <w:r>
        <w:separator/>
      </w:r>
    </w:p>
  </w:endnote>
  <w:endnote w:type="continuationSeparator" w:id="0">
    <w:p w14:paraId="78BC79D7" w14:textId="77777777" w:rsidR="0011256D" w:rsidRDefault="0011256D" w:rsidP="0011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519E" w14:textId="77777777" w:rsidR="001E3821" w:rsidRDefault="001E38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A0682" w14:textId="77777777" w:rsidR="0011256D" w:rsidRDefault="0011256D" w:rsidP="0011256D">
      <w:r>
        <w:separator/>
      </w:r>
    </w:p>
  </w:footnote>
  <w:footnote w:type="continuationSeparator" w:id="0">
    <w:p w14:paraId="60CC8D79" w14:textId="77777777" w:rsidR="0011256D" w:rsidRDefault="0011256D" w:rsidP="00112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1126E" w14:textId="7F343117" w:rsidR="00C579B8" w:rsidRDefault="00C579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B9BF" w14:textId="104C3200" w:rsidR="00C579B8" w:rsidRDefault="00C579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E1EB0" w14:textId="2F4EDAFF" w:rsidR="00C579B8" w:rsidRDefault="00C579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F8"/>
    <w:rsid w:val="0003043B"/>
    <w:rsid w:val="00062F77"/>
    <w:rsid w:val="000C323E"/>
    <w:rsid w:val="0011256D"/>
    <w:rsid w:val="00122072"/>
    <w:rsid w:val="00141A9C"/>
    <w:rsid w:val="001E3821"/>
    <w:rsid w:val="001F0DE6"/>
    <w:rsid w:val="00201A8B"/>
    <w:rsid w:val="002A3B51"/>
    <w:rsid w:val="002B574F"/>
    <w:rsid w:val="00300A80"/>
    <w:rsid w:val="00324ECC"/>
    <w:rsid w:val="00342CEA"/>
    <w:rsid w:val="00373AE7"/>
    <w:rsid w:val="00391311"/>
    <w:rsid w:val="003C7D08"/>
    <w:rsid w:val="00452BD8"/>
    <w:rsid w:val="004729C3"/>
    <w:rsid w:val="0048635A"/>
    <w:rsid w:val="004D30B1"/>
    <w:rsid w:val="005B14D6"/>
    <w:rsid w:val="005F634F"/>
    <w:rsid w:val="00634DC3"/>
    <w:rsid w:val="00712461"/>
    <w:rsid w:val="0073636D"/>
    <w:rsid w:val="00743216"/>
    <w:rsid w:val="007475CA"/>
    <w:rsid w:val="0081438B"/>
    <w:rsid w:val="00814472"/>
    <w:rsid w:val="00815E58"/>
    <w:rsid w:val="008E0C70"/>
    <w:rsid w:val="00933096"/>
    <w:rsid w:val="009A7D76"/>
    <w:rsid w:val="009D5513"/>
    <w:rsid w:val="00B13BA2"/>
    <w:rsid w:val="00B818C2"/>
    <w:rsid w:val="00BB7BD2"/>
    <w:rsid w:val="00C3250F"/>
    <w:rsid w:val="00C579B8"/>
    <w:rsid w:val="00C61466"/>
    <w:rsid w:val="00C72796"/>
    <w:rsid w:val="00D00B77"/>
    <w:rsid w:val="00D218F8"/>
    <w:rsid w:val="00D26CE4"/>
    <w:rsid w:val="00D27615"/>
    <w:rsid w:val="00D46BBE"/>
    <w:rsid w:val="00DE1C1E"/>
    <w:rsid w:val="00E27967"/>
    <w:rsid w:val="00E975B6"/>
    <w:rsid w:val="00F221AA"/>
    <w:rsid w:val="00F406AE"/>
    <w:rsid w:val="00F5508D"/>
    <w:rsid w:val="00F703D2"/>
    <w:rsid w:val="00F726E7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6C3BD"/>
  <w15:chartTrackingRefBased/>
  <w15:docId w15:val="{FFD86D36-A526-42F9-84AD-39D45785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Ｐゴシック"/>
        <w:color w:val="000000" w:themeColor="text1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5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256D"/>
  </w:style>
  <w:style w:type="paragraph" w:styleId="a5">
    <w:name w:val="footer"/>
    <w:basedOn w:val="a"/>
    <w:link w:val="a6"/>
    <w:uiPriority w:val="99"/>
    <w:unhideWhenUsed/>
    <w:rsid w:val="00112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256D"/>
  </w:style>
  <w:style w:type="table" w:styleId="a7">
    <w:name w:val="Table Grid"/>
    <w:basedOn w:val="a1"/>
    <w:uiPriority w:val="39"/>
    <w:rsid w:val="0011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61466"/>
    <w:pPr>
      <w:jc w:val="center"/>
    </w:pPr>
  </w:style>
  <w:style w:type="character" w:customStyle="1" w:styleId="a9">
    <w:name w:val="記 (文字)"/>
    <w:basedOn w:val="a0"/>
    <w:link w:val="a8"/>
    <w:uiPriority w:val="99"/>
    <w:rsid w:val="00C61466"/>
  </w:style>
  <w:style w:type="paragraph" w:styleId="aa">
    <w:name w:val="Closing"/>
    <w:basedOn w:val="a"/>
    <w:link w:val="ab"/>
    <w:uiPriority w:val="99"/>
    <w:unhideWhenUsed/>
    <w:rsid w:val="00C61466"/>
    <w:pPr>
      <w:jc w:val="right"/>
    </w:pPr>
  </w:style>
  <w:style w:type="character" w:customStyle="1" w:styleId="ab">
    <w:name w:val="結語 (文字)"/>
    <w:basedOn w:val="a0"/>
    <w:link w:val="aa"/>
    <w:uiPriority w:val="99"/>
    <w:rsid w:val="00C6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AA9F-3C4A-4941-BD44-C8B4F5B7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西　幸樹</dc:creator>
  <cp:keywords/>
  <dc:description/>
  <cp:lastModifiedBy>高橋　佳那</cp:lastModifiedBy>
  <cp:revision>21</cp:revision>
  <cp:lastPrinted>2023-03-27T02:08:00Z</cp:lastPrinted>
  <dcterms:created xsi:type="dcterms:W3CDTF">2022-11-21T07:27:00Z</dcterms:created>
  <dcterms:modified xsi:type="dcterms:W3CDTF">2023-05-19T08:20:00Z</dcterms:modified>
</cp:coreProperties>
</file>